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8-342-3 sisben iv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8.43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848.79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8.43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938.432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27.57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54.159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1.09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64.393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5.787.224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